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A3" w:rsidRDefault="002850A3" w:rsidP="00727D48">
      <w:pPr>
        <w:jc w:val="right"/>
        <w:rPr>
          <w:sz w:val="18"/>
          <w:szCs w:val="20"/>
        </w:rPr>
      </w:pPr>
    </w:p>
    <w:p w:rsidR="00727D48" w:rsidRDefault="00727D48" w:rsidP="00727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864E68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DF4EA5" w:rsidRDefault="00727D48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6"/>
        <w:tblpPr w:leftFromText="180" w:rightFromText="180" w:vertAnchor="text" w:horzAnchor="margin" w:tblpY="35"/>
        <w:tblW w:w="2556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  <w:gridCol w:w="2410"/>
        <w:gridCol w:w="2410"/>
        <w:gridCol w:w="2410"/>
        <w:gridCol w:w="2410"/>
      </w:tblGrid>
      <w:tr w:rsidR="00675529" w:rsidRPr="00675529" w:rsidTr="00B76B8D">
        <w:trPr>
          <w:gridAfter w:val="4"/>
          <w:wAfter w:w="9640" w:type="dxa"/>
        </w:trPr>
        <w:tc>
          <w:tcPr>
            <w:tcW w:w="700" w:type="dxa"/>
          </w:tcPr>
          <w:p w:rsidR="00675529" w:rsidRPr="005C5051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5C5051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5C5051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5C5051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5C5051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5C5051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5C5051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B76B8D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F0480A" w:rsidRPr="005C5051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5C50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DF4EA5" w:rsidRPr="005C50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EA5" w:rsidRPr="005C5051">
              <w:rPr>
                <w:b/>
                <w:sz w:val="24"/>
                <w:szCs w:val="24"/>
              </w:rPr>
              <w:t xml:space="preserve">  ул. </w:t>
            </w:r>
            <w:proofErr w:type="spellStart"/>
            <w:r w:rsidR="00DF4EA5" w:rsidRPr="005C5051">
              <w:rPr>
                <w:b/>
                <w:sz w:val="24"/>
                <w:szCs w:val="24"/>
              </w:rPr>
              <w:t>Быстринская</w:t>
            </w:r>
            <w:proofErr w:type="spellEnd"/>
            <w:r w:rsidR="005C5051" w:rsidRPr="005C5051">
              <w:rPr>
                <w:b/>
                <w:sz w:val="24"/>
                <w:szCs w:val="24"/>
              </w:rPr>
              <w:t>, дом</w:t>
            </w:r>
            <w:r w:rsidR="00DF4EA5" w:rsidRPr="005C5051">
              <w:rPr>
                <w:b/>
                <w:sz w:val="24"/>
                <w:szCs w:val="24"/>
              </w:rPr>
              <w:t xml:space="preserve"> 10</w:t>
            </w:r>
          </w:p>
          <w:p w:rsidR="00F0480A" w:rsidRPr="005C5051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5C5051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36194D" w:rsidRPr="00675529" w:rsidTr="00B76B8D">
        <w:trPr>
          <w:gridAfter w:val="4"/>
          <w:wAfter w:w="9640" w:type="dxa"/>
        </w:trPr>
        <w:tc>
          <w:tcPr>
            <w:tcW w:w="700" w:type="dxa"/>
          </w:tcPr>
          <w:p w:rsidR="0036194D" w:rsidRPr="005C5051" w:rsidRDefault="0036194D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36194D" w:rsidRPr="005C5051" w:rsidRDefault="0036194D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рмостатических вентилей на радиаторах</w:t>
            </w:r>
          </w:p>
        </w:tc>
        <w:tc>
          <w:tcPr>
            <w:tcW w:w="3828" w:type="dxa"/>
          </w:tcPr>
          <w:p w:rsidR="0036194D" w:rsidRPr="005C5051" w:rsidRDefault="0036194D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1)повышения температурного комфорта в помещениях;</w:t>
            </w:r>
          </w:p>
          <w:p w:rsidR="0036194D" w:rsidRPr="005C5051" w:rsidRDefault="0036194D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тепловой энергии.</w:t>
            </w:r>
          </w:p>
        </w:tc>
        <w:tc>
          <w:tcPr>
            <w:tcW w:w="1984" w:type="dxa"/>
          </w:tcPr>
          <w:p w:rsidR="0036194D" w:rsidRPr="005C5051" w:rsidRDefault="0036194D" w:rsidP="00D45C5A">
            <w:pPr>
              <w:jc w:val="center"/>
              <w:rPr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6194D" w:rsidRPr="005C5051" w:rsidRDefault="0036194D" w:rsidP="00D45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  <w:r w:rsidR="00E05A80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194D" w:rsidRPr="005C5051" w:rsidRDefault="0036194D" w:rsidP="00D45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45C5A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D45C5A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10" w:type="dxa"/>
          </w:tcPr>
          <w:p w:rsidR="0036194D" w:rsidRPr="005C5051" w:rsidRDefault="00D45C5A" w:rsidP="00D45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36194D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36194D" w:rsidRPr="005C5051" w:rsidRDefault="00E05A80" w:rsidP="00D45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36194D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</w:t>
            </w: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94D" w:rsidRPr="00675529" w:rsidTr="00B76B8D">
        <w:tc>
          <w:tcPr>
            <w:tcW w:w="700" w:type="dxa"/>
          </w:tcPr>
          <w:p w:rsidR="0036194D" w:rsidRPr="005C5051" w:rsidRDefault="0036194D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36194D" w:rsidRPr="005C5051" w:rsidRDefault="0036194D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36194D" w:rsidRPr="005C5051" w:rsidRDefault="0036194D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36194D" w:rsidRPr="005C5051" w:rsidRDefault="0036194D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6194D" w:rsidRPr="005C5051" w:rsidRDefault="0036194D" w:rsidP="00D45C5A">
            <w:pPr>
              <w:jc w:val="center"/>
              <w:rPr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6194D" w:rsidRPr="005C5051" w:rsidRDefault="001B7492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05A80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45C5A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000-17</w:t>
            </w:r>
            <w:r w:rsidR="00E05A80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45C5A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E05A80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36194D" w:rsidRPr="005C5051" w:rsidRDefault="00D45C5A" w:rsidP="00D45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  <w:r w:rsidR="0036194D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36194D" w:rsidRPr="005C5051" w:rsidRDefault="0036194D" w:rsidP="00D45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E05A80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E05A80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6194D" w:rsidRDefault="0036194D" w:rsidP="00701A92"/>
        </w:tc>
        <w:tc>
          <w:tcPr>
            <w:tcW w:w="2410" w:type="dxa"/>
          </w:tcPr>
          <w:p w:rsidR="0036194D" w:rsidRDefault="0036194D" w:rsidP="00701A92"/>
        </w:tc>
        <w:tc>
          <w:tcPr>
            <w:tcW w:w="2410" w:type="dxa"/>
          </w:tcPr>
          <w:p w:rsidR="0036194D" w:rsidRDefault="0036194D" w:rsidP="00701A92"/>
        </w:tc>
        <w:tc>
          <w:tcPr>
            <w:tcW w:w="2410" w:type="dxa"/>
          </w:tcPr>
          <w:p w:rsidR="0036194D" w:rsidRDefault="0036194D" w:rsidP="00701A92"/>
        </w:tc>
      </w:tr>
      <w:tr w:rsidR="00474EBB" w:rsidRPr="00675529" w:rsidTr="00B76B8D">
        <w:trPr>
          <w:gridAfter w:val="4"/>
          <w:wAfter w:w="9640" w:type="dxa"/>
        </w:trPr>
        <w:tc>
          <w:tcPr>
            <w:tcW w:w="700" w:type="dxa"/>
          </w:tcPr>
          <w:p w:rsidR="00474EBB" w:rsidRPr="005C5051" w:rsidRDefault="00474EBB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474EBB" w:rsidRPr="005C5051" w:rsidRDefault="00B22ADB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E05A80" w:rsidRPr="005C5051" w:rsidRDefault="00E05A80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474EBB" w:rsidRPr="005C5051" w:rsidRDefault="00E05A80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6194D" w:rsidRPr="005C5051" w:rsidRDefault="0036194D" w:rsidP="00361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74EBB" w:rsidRPr="005C5051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4EBB" w:rsidRPr="005C5051" w:rsidRDefault="001B7492" w:rsidP="00D45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D45C5A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4C0EA6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474EBB" w:rsidRPr="005C5051" w:rsidRDefault="00D45C5A" w:rsidP="00D45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474EBB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474EBB" w:rsidRPr="005C5051" w:rsidRDefault="00474EBB" w:rsidP="00D45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05A80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E05A80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5051" w:rsidRPr="00675529" w:rsidTr="005C5051">
        <w:trPr>
          <w:gridAfter w:val="4"/>
          <w:wAfter w:w="9640" w:type="dxa"/>
        </w:trPr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5C5051" w:rsidRPr="005C5051" w:rsidRDefault="005C5051" w:rsidP="00701A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A92" w:rsidRPr="00675529" w:rsidTr="00B76B8D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5C5051" w:rsidRDefault="00701A92" w:rsidP="00701A92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06246F" w:rsidRPr="00675529" w:rsidTr="00B76B8D">
        <w:trPr>
          <w:gridAfter w:val="4"/>
          <w:wAfter w:w="9640" w:type="dxa"/>
        </w:trPr>
        <w:tc>
          <w:tcPr>
            <w:tcW w:w="700" w:type="dxa"/>
          </w:tcPr>
          <w:p w:rsidR="0006246F" w:rsidRPr="005C5051" w:rsidRDefault="005C5051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06246F" w:rsidRPr="005C5051" w:rsidRDefault="0006246F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ГВС с применением </w:t>
            </w:r>
            <w:proofErr w:type="spellStart"/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06246F" w:rsidRPr="005C5051" w:rsidRDefault="0006246F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06246F" w:rsidRPr="005C5051" w:rsidRDefault="0006246F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36194D" w:rsidRPr="005C5051" w:rsidRDefault="0036194D" w:rsidP="00361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6246F" w:rsidRPr="005C5051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246F" w:rsidRPr="005C5051" w:rsidRDefault="001B7492" w:rsidP="00D45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D45C5A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000-75</w:t>
            </w:r>
            <w:r w:rsidR="00D45C5A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E05A80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06246F" w:rsidRPr="005C5051" w:rsidRDefault="00E05A80" w:rsidP="00D45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246F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06246F" w:rsidRPr="005C5051" w:rsidRDefault="0006246F" w:rsidP="00D45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36мес</w:t>
            </w:r>
            <w:r w:rsidR="00E05A80"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A92" w:rsidRPr="00675529" w:rsidTr="00B76B8D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5C5051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B76B8D" w:rsidRPr="00675529" w:rsidTr="00B76B8D">
        <w:trPr>
          <w:gridAfter w:val="4"/>
          <w:wAfter w:w="9640" w:type="dxa"/>
        </w:trPr>
        <w:tc>
          <w:tcPr>
            <w:tcW w:w="700" w:type="dxa"/>
          </w:tcPr>
          <w:p w:rsidR="00B76B8D" w:rsidRPr="005C5051" w:rsidRDefault="005C5051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B76B8D" w:rsidRPr="005C5051" w:rsidRDefault="00B76B8D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светильников с </w:t>
            </w: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B76B8D" w:rsidRPr="005C5051" w:rsidRDefault="00B76B8D" w:rsidP="00B76B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ономия потребления </w:t>
            </w: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ической энергии</w:t>
            </w:r>
          </w:p>
        </w:tc>
        <w:tc>
          <w:tcPr>
            <w:tcW w:w="1984" w:type="dxa"/>
          </w:tcPr>
          <w:p w:rsidR="00B76B8D" w:rsidRPr="005C5051" w:rsidRDefault="00B76B8D" w:rsidP="00B76B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B76B8D" w:rsidRPr="005C5051" w:rsidRDefault="00B76B8D" w:rsidP="00B76B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6B8D" w:rsidRPr="005C5051" w:rsidRDefault="00B76B8D" w:rsidP="00B76B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000</w:t>
            </w:r>
          </w:p>
        </w:tc>
        <w:tc>
          <w:tcPr>
            <w:tcW w:w="2410" w:type="dxa"/>
          </w:tcPr>
          <w:p w:rsidR="00B76B8D" w:rsidRPr="005C5051" w:rsidRDefault="00B76B8D" w:rsidP="00B76B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B76B8D" w:rsidRPr="005C5051" w:rsidRDefault="00B76B8D" w:rsidP="00B76B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01A92" w:rsidRPr="00675529" w:rsidTr="00B76B8D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5C5051" w:rsidRDefault="00701A92" w:rsidP="00701A92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 xml:space="preserve">      Дверные и оконные конструкции</w:t>
            </w:r>
          </w:p>
        </w:tc>
      </w:tr>
      <w:tr w:rsidR="0036194D" w:rsidRPr="00675529" w:rsidTr="00B76B8D">
        <w:trPr>
          <w:gridAfter w:val="4"/>
          <w:wAfter w:w="9640" w:type="dxa"/>
        </w:trPr>
        <w:tc>
          <w:tcPr>
            <w:tcW w:w="700" w:type="dxa"/>
          </w:tcPr>
          <w:p w:rsidR="0036194D" w:rsidRPr="005C5051" w:rsidRDefault="005C5051" w:rsidP="00BF5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36194D" w:rsidRPr="005C5051" w:rsidRDefault="0036194D" w:rsidP="005C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36194D" w:rsidRPr="005C5051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6194D" w:rsidRPr="005C5051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6194D" w:rsidRPr="005C5051" w:rsidRDefault="0036194D">
            <w:pPr>
              <w:rPr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6194D" w:rsidRPr="005C5051" w:rsidRDefault="0036194D" w:rsidP="00BF5B83">
            <w:pPr>
              <w:rPr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36194D" w:rsidRPr="005C5051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94D" w:rsidRPr="005C5051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9 % </w:t>
            </w:r>
          </w:p>
        </w:tc>
        <w:tc>
          <w:tcPr>
            <w:tcW w:w="1920" w:type="dxa"/>
          </w:tcPr>
          <w:p w:rsidR="0036194D" w:rsidRPr="005C5051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94D" w:rsidRPr="005C5051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6194D" w:rsidRPr="00675529" w:rsidTr="00B76B8D">
        <w:trPr>
          <w:gridAfter w:val="4"/>
          <w:wAfter w:w="9640" w:type="dxa"/>
        </w:trPr>
        <w:tc>
          <w:tcPr>
            <w:tcW w:w="700" w:type="dxa"/>
          </w:tcPr>
          <w:p w:rsidR="0036194D" w:rsidRPr="005C5051" w:rsidRDefault="005C5051" w:rsidP="00BF5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36194D" w:rsidRPr="005C5051" w:rsidRDefault="0036194D" w:rsidP="005C50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36194D" w:rsidRPr="005C5051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6194D" w:rsidRPr="005C5051" w:rsidRDefault="0036194D">
            <w:pPr>
              <w:rPr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6194D" w:rsidRPr="005C5051" w:rsidRDefault="0036194D" w:rsidP="00BF5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6194D" w:rsidRPr="005C5051" w:rsidRDefault="0036194D" w:rsidP="00BF5B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194D" w:rsidRPr="005C5051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94D" w:rsidRPr="005C5051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6194D" w:rsidRPr="005C5051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94D" w:rsidRPr="005C5051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BF5B83" w:rsidRPr="00675529" w:rsidTr="005C5051">
        <w:trPr>
          <w:gridAfter w:val="4"/>
          <w:wAfter w:w="9640" w:type="dxa"/>
        </w:trPr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BF5B83" w:rsidRDefault="00BF5B83" w:rsidP="00BF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F5B83" w:rsidRPr="00675529" w:rsidRDefault="00BF5B83" w:rsidP="005C50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36311A" w:rsidRDefault="0036194D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DF4EA5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727D48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514C"/>
    <w:rsid w:val="00044B3A"/>
    <w:rsid w:val="0004744F"/>
    <w:rsid w:val="0006246F"/>
    <w:rsid w:val="00073AA0"/>
    <w:rsid w:val="00093B03"/>
    <w:rsid w:val="001218E8"/>
    <w:rsid w:val="001619E5"/>
    <w:rsid w:val="001A2719"/>
    <w:rsid w:val="001B7492"/>
    <w:rsid w:val="001F0C66"/>
    <w:rsid w:val="002269D7"/>
    <w:rsid w:val="00284177"/>
    <w:rsid w:val="002850A3"/>
    <w:rsid w:val="002D05F3"/>
    <w:rsid w:val="0036194D"/>
    <w:rsid w:val="0036311A"/>
    <w:rsid w:val="004007E8"/>
    <w:rsid w:val="00444FC4"/>
    <w:rsid w:val="004636CA"/>
    <w:rsid w:val="00474EBB"/>
    <w:rsid w:val="00497E85"/>
    <w:rsid w:val="004C0EA6"/>
    <w:rsid w:val="00517340"/>
    <w:rsid w:val="005251F5"/>
    <w:rsid w:val="0052575F"/>
    <w:rsid w:val="00535AF9"/>
    <w:rsid w:val="005755C6"/>
    <w:rsid w:val="005A6D05"/>
    <w:rsid w:val="005B6F02"/>
    <w:rsid w:val="005C5051"/>
    <w:rsid w:val="006452E3"/>
    <w:rsid w:val="00675529"/>
    <w:rsid w:val="00680D77"/>
    <w:rsid w:val="00693625"/>
    <w:rsid w:val="006A5375"/>
    <w:rsid w:val="006A60C8"/>
    <w:rsid w:val="006C7452"/>
    <w:rsid w:val="006D5566"/>
    <w:rsid w:val="006E4D49"/>
    <w:rsid w:val="00701A92"/>
    <w:rsid w:val="00704B10"/>
    <w:rsid w:val="00712A44"/>
    <w:rsid w:val="00723DE1"/>
    <w:rsid w:val="00727D48"/>
    <w:rsid w:val="0073555C"/>
    <w:rsid w:val="007518EE"/>
    <w:rsid w:val="00796B7B"/>
    <w:rsid w:val="007B2E7F"/>
    <w:rsid w:val="007D4D13"/>
    <w:rsid w:val="007E2168"/>
    <w:rsid w:val="00864E68"/>
    <w:rsid w:val="0087430F"/>
    <w:rsid w:val="008C41BD"/>
    <w:rsid w:val="008D4327"/>
    <w:rsid w:val="008E116D"/>
    <w:rsid w:val="009137E8"/>
    <w:rsid w:val="0093565B"/>
    <w:rsid w:val="00957F0A"/>
    <w:rsid w:val="00970C46"/>
    <w:rsid w:val="00982F66"/>
    <w:rsid w:val="00986D37"/>
    <w:rsid w:val="009D08FA"/>
    <w:rsid w:val="00A24FF1"/>
    <w:rsid w:val="00A32BD0"/>
    <w:rsid w:val="00A519E8"/>
    <w:rsid w:val="00A57D84"/>
    <w:rsid w:val="00A660EF"/>
    <w:rsid w:val="00A81B65"/>
    <w:rsid w:val="00A8300E"/>
    <w:rsid w:val="00A968DD"/>
    <w:rsid w:val="00AF5F82"/>
    <w:rsid w:val="00B026C4"/>
    <w:rsid w:val="00B22ADB"/>
    <w:rsid w:val="00B35D37"/>
    <w:rsid w:val="00B76B8D"/>
    <w:rsid w:val="00B951B7"/>
    <w:rsid w:val="00BA5BC1"/>
    <w:rsid w:val="00BC7F16"/>
    <w:rsid w:val="00BD63D2"/>
    <w:rsid w:val="00BF5B83"/>
    <w:rsid w:val="00C861B8"/>
    <w:rsid w:val="00CB2D12"/>
    <w:rsid w:val="00CD00AF"/>
    <w:rsid w:val="00CE15E4"/>
    <w:rsid w:val="00CF2690"/>
    <w:rsid w:val="00CF2D72"/>
    <w:rsid w:val="00D15960"/>
    <w:rsid w:val="00D26714"/>
    <w:rsid w:val="00D40834"/>
    <w:rsid w:val="00D42BAD"/>
    <w:rsid w:val="00D45C5A"/>
    <w:rsid w:val="00D50A08"/>
    <w:rsid w:val="00DB2152"/>
    <w:rsid w:val="00DF4EA5"/>
    <w:rsid w:val="00E05A80"/>
    <w:rsid w:val="00E14468"/>
    <w:rsid w:val="00E236A3"/>
    <w:rsid w:val="00E4647E"/>
    <w:rsid w:val="00EB62D0"/>
    <w:rsid w:val="00EB6EA6"/>
    <w:rsid w:val="00F0480A"/>
    <w:rsid w:val="00F077CD"/>
    <w:rsid w:val="00F91F42"/>
    <w:rsid w:val="00FA53B4"/>
    <w:rsid w:val="00FA7ABF"/>
    <w:rsid w:val="00FD1545"/>
    <w:rsid w:val="00FF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52AD2-AFBF-463D-B90E-B49CB0E3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2-02-18T05:08:00Z</cp:lastPrinted>
  <dcterms:created xsi:type="dcterms:W3CDTF">2018-03-16T12:13:00Z</dcterms:created>
  <dcterms:modified xsi:type="dcterms:W3CDTF">2022-04-29T03:30:00Z</dcterms:modified>
</cp:coreProperties>
</file>